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20"/>
      </w:tblGrid>
      <w:tr w:rsidR="007535CE" w:rsidRPr="005B11BB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CD2D44" w:rsidRPr="005B11BB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:rsidTr="007535CE">
        <w:tc>
          <w:tcPr>
            <w:tcW w:w="10420" w:type="dxa"/>
            <w:vAlign w:val="center"/>
          </w:tcPr>
          <w:p w:rsidR="007535CE" w:rsidRPr="005B11BB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>
              <w:rPr>
                <w:rFonts w:cstheme="minorHAnsi"/>
                <w:sz w:val="24"/>
                <w:szCs w:val="24"/>
              </w:rPr>
              <w:t>Ή</w:t>
            </w:r>
            <w:r w:rsidR="0031724A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5B11BB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5B11BB">
              <w:rPr>
                <w:rFonts w:cstheme="minorHAnsi"/>
                <w:sz w:val="24"/>
                <w:szCs w:val="24"/>
              </w:rPr>
              <w:t>ΘΕΣΗΣ</w:t>
            </w:r>
            <w:r w:rsidR="006A6044"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5B11BB">
              <w:rPr>
                <w:rFonts w:cstheme="minorHAnsi"/>
                <w:sz w:val="24"/>
                <w:szCs w:val="24"/>
              </w:rPr>
              <w:t xml:space="preserve">ΣΕ </w:t>
            </w:r>
            <w:r w:rsidR="00270714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5B11BB">
              <w:rPr>
                <w:rFonts w:cstheme="minorHAnsi"/>
                <w:sz w:val="24"/>
                <w:szCs w:val="24"/>
              </w:rPr>
              <w:t>ΑΓΟΡΕΣ</w:t>
            </w:r>
            <w:r w:rsidR="002707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2040A" w:rsidRPr="005B11BB">
              <w:rPr>
                <w:rFonts w:cstheme="minorHAnsi"/>
                <w:sz w:val="20"/>
                <w:szCs w:val="20"/>
              </w:rPr>
              <w:t>ιεύθυ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Τμήμα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5B11BB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C0E6D" w:rsidRPr="005B11BB" w:rsidRDefault="002C0E6D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Δ</w:t>
            </w:r>
            <w:r w:rsidR="000960D5">
              <w:rPr>
                <w:rFonts w:cstheme="minorHAnsi"/>
                <w:b/>
                <w:sz w:val="20"/>
                <w:szCs w:val="20"/>
              </w:rPr>
              <w:t>.Ε Κρύας Βρύσης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959"/>
            </w:tblGrid>
            <w:tr w:rsidR="00123089" w:rsidRPr="005B11BB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EE1E85">
                    <w:rPr>
                      <w:rFonts w:cstheme="minorHAnsi"/>
                      <w:sz w:val="24"/>
                      <w:szCs w:val="24"/>
                    </w:rPr>
                    <w:t>Αριθμ αδείας</w:t>
                  </w: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CD703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Αστυν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:rsidTr="00A672BA">
        <w:tc>
          <w:tcPr>
            <w:tcW w:w="1668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:rsidR="003E480A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. Κ.:</w:t>
            </w:r>
          </w:p>
        </w:tc>
      </w:tr>
      <w:tr w:rsidR="003E480A" w:rsidRPr="005B11BB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60793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νση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8E7912" w:rsidRPr="00EA08B4" w:rsidRDefault="00874F51" w:rsidP="008E7912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8E7912" w:rsidRPr="00874F51">
        <w:rPr>
          <w:rFonts w:cstheme="minorHAnsi"/>
          <w:sz w:val="24"/>
          <w:szCs w:val="24"/>
        </w:rPr>
        <w:t xml:space="preserve">Αιτούμαι την απόδοση θέσης δραστηριοποίησης στην βραχυχρόνια αγορά </w:t>
      </w:r>
      <w:r w:rsidR="008E7912">
        <w:rPr>
          <w:rFonts w:cstheme="minorHAnsi"/>
          <w:b/>
          <w:bCs/>
          <w:sz w:val="24"/>
          <w:szCs w:val="24"/>
        </w:rPr>
        <w:t>(</w:t>
      </w:r>
      <w:r w:rsidR="00762A36">
        <w:rPr>
          <w:rFonts w:cstheme="minorHAnsi"/>
          <w:b/>
          <w:bCs/>
          <w:sz w:val="24"/>
          <w:szCs w:val="24"/>
        </w:rPr>
        <w:t>30</w:t>
      </w:r>
      <w:r w:rsidR="00762A36" w:rsidRPr="00762A36">
        <w:rPr>
          <w:rFonts w:cstheme="minorHAnsi"/>
          <w:b/>
          <w:bCs/>
          <w:sz w:val="24"/>
          <w:szCs w:val="24"/>
          <w:vertAlign w:val="superscript"/>
        </w:rPr>
        <w:t>ο</w:t>
      </w:r>
      <w:r w:rsidR="00762A36">
        <w:rPr>
          <w:rFonts w:cstheme="minorHAnsi"/>
          <w:b/>
          <w:bCs/>
          <w:sz w:val="24"/>
          <w:szCs w:val="24"/>
        </w:rPr>
        <w:t xml:space="preserve"> Καρναβάλι Κρύας Βρύσης </w:t>
      </w:r>
      <w:r w:rsidR="008E7912">
        <w:rPr>
          <w:rFonts w:cstheme="minorHAnsi"/>
          <w:b/>
          <w:bCs/>
          <w:sz w:val="24"/>
          <w:szCs w:val="24"/>
        </w:rPr>
        <w:t>)</w:t>
      </w:r>
      <w:r w:rsidR="008E7912" w:rsidRPr="00874F51">
        <w:rPr>
          <w:rFonts w:cstheme="minorHAnsi"/>
          <w:b/>
          <w:bCs/>
          <w:sz w:val="24"/>
          <w:szCs w:val="24"/>
        </w:rPr>
        <w:t xml:space="preserve"> της Κοινότητας </w:t>
      </w:r>
      <w:r w:rsidR="008E7912">
        <w:rPr>
          <w:rFonts w:cstheme="minorHAnsi"/>
          <w:b/>
          <w:bCs/>
          <w:sz w:val="24"/>
          <w:szCs w:val="24"/>
        </w:rPr>
        <w:t xml:space="preserve">Κρύας Βρύσης </w:t>
      </w:r>
      <w:r w:rsidR="008E7912" w:rsidRPr="00874F51">
        <w:rPr>
          <w:rFonts w:cstheme="minorHAnsi"/>
          <w:sz w:val="24"/>
          <w:szCs w:val="24"/>
        </w:rPr>
        <w:t xml:space="preserve">του Δήμου Πέλλας σύμφωνα με την </w:t>
      </w:r>
      <w:proofErr w:type="spellStart"/>
      <w:r w:rsidR="008E7912" w:rsidRPr="00874F51">
        <w:rPr>
          <w:rFonts w:cstheme="minorHAnsi"/>
          <w:sz w:val="24"/>
          <w:szCs w:val="24"/>
        </w:rPr>
        <w:t>υπ</w:t>
      </w:r>
      <w:proofErr w:type="spellEnd"/>
      <w:r w:rsidR="008E7912" w:rsidRPr="00874F51">
        <w:rPr>
          <w:rFonts w:cstheme="minorHAnsi"/>
          <w:sz w:val="24"/>
          <w:szCs w:val="24"/>
        </w:rPr>
        <w:t xml:space="preserve"> αριθμόν </w:t>
      </w:r>
      <w:r w:rsidR="008E7912" w:rsidRPr="00762A36">
        <w:rPr>
          <w:rFonts w:cstheme="minorHAnsi"/>
          <w:sz w:val="24"/>
          <w:szCs w:val="24"/>
        </w:rPr>
        <w:t xml:space="preserve"> </w:t>
      </w:r>
      <w:r w:rsidR="00D11276" w:rsidRPr="00A945FC">
        <w:rPr>
          <w:rFonts w:cstheme="minorHAnsi"/>
          <w:b/>
          <w:sz w:val="24"/>
          <w:szCs w:val="24"/>
        </w:rPr>
        <w:t>5763</w:t>
      </w:r>
      <w:r w:rsidR="00594DED" w:rsidRPr="00762A36">
        <w:rPr>
          <w:rFonts w:cstheme="minorHAnsi"/>
          <w:b/>
          <w:sz w:val="24"/>
          <w:szCs w:val="24"/>
        </w:rPr>
        <w:t>/</w:t>
      </w:r>
      <w:r w:rsidR="00D11276">
        <w:rPr>
          <w:rFonts w:cstheme="minorHAnsi"/>
          <w:b/>
          <w:sz w:val="24"/>
          <w:szCs w:val="24"/>
        </w:rPr>
        <w:t>1</w:t>
      </w:r>
      <w:r w:rsidR="00594DED" w:rsidRPr="00762A36">
        <w:rPr>
          <w:rFonts w:cstheme="minorHAnsi"/>
          <w:b/>
          <w:sz w:val="24"/>
          <w:szCs w:val="24"/>
        </w:rPr>
        <w:t>-</w:t>
      </w:r>
      <w:r w:rsidR="00D11276">
        <w:rPr>
          <w:rFonts w:cstheme="minorHAnsi"/>
          <w:b/>
          <w:sz w:val="24"/>
          <w:szCs w:val="24"/>
        </w:rPr>
        <w:t>3</w:t>
      </w:r>
      <w:r w:rsidR="00594DED" w:rsidRPr="00762A36">
        <w:rPr>
          <w:rFonts w:cstheme="minorHAnsi"/>
          <w:b/>
          <w:sz w:val="24"/>
          <w:szCs w:val="24"/>
        </w:rPr>
        <w:t>-202</w:t>
      </w:r>
      <w:r w:rsidR="005E115A">
        <w:rPr>
          <w:rFonts w:cstheme="minorHAnsi"/>
          <w:b/>
          <w:sz w:val="24"/>
          <w:szCs w:val="24"/>
        </w:rPr>
        <w:t>4</w:t>
      </w:r>
      <w:r w:rsidR="008E7912" w:rsidRPr="00762A36">
        <w:rPr>
          <w:rFonts w:cstheme="minorHAnsi"/>
          <w:b/>
          <w:sz w:val="24"/>
          <w:szCs w:val="24"/>
        </w:rPr>
        <w:t xml:space="preserve"> προκήρυξη και </w:t>
      </w:r>
      <w:proofErr w:type="spellStart"/>
      <w:r w:rsidR="008E7912" w:rsidRPr="00762A36">
        <w:rPr>
          <w:rFonts w:cstheme="minorHAnsi"/>
          <w:b/>
          <w:sz w:val="24"/>
          <w:szCs w:val="24"/>
        </w:rPr>
        <w:t>κατ</w:t>
      </w:r>
      <w:proofErr w:type="spellEnd"/>
      <w:r w:rsidR="008E7912" w:rsidRPr="00762A36">
        <w:rPr>
          <w:rFonts w:cstheme="minorHAnsi"/>
          <w:b/>
          <w:sz w:val="24"/>
          <w:szCs w:val="24"/>
        </w:rPr>
        <w:t xml:space="preserve"> εξουσιοδότηση του άρθρου 37 Ν4849/2021 για τα κάτωθι προϊόντα/είδ</w:t>
      </w:r>
      <w:r w:rsidR="008E7912" w:rsidRPr="00EA08B4">
        <w:rPr>
          <w:rFonts w:cstheme="minorHAnsi"/>
          <w:sz w:val="24"/>
          <w:szCs w:val="24"/>
        </w:rPr>
        <w:t xml:space="preserve">η: </w:t>
      </w:r>
    </w:p>
    <w:p w:rsidR="008E7912" w:rsidRPr="008E7912" w:rsidRDefault="008E7912" w:rsidP="008E7912">
      <w:pPr>
        <w:spacing w:before="60" w:after="60"/>
        <w:ind w:right="113"/>
        <w:jc w:val="both"/>
        <w:rPr>
          <w:rFonts w:cstheme="minorHAnsi"/>
          <w:b/>
          <w:color w:val="FF0000"/>
          <w:sz w:val="24"/>
          <w:szCs w:val="24"/>
        </w:rPr>
      </w:pPr>
    </w:p>
    <w:p w:rsidR="00453844" w:rsidRPr="005B11BB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53844" w:rsidRPr="005B11BB" w:rsidRDefault="0079304D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t>ΚΑΤΗΓΟΡΙΑ</w:t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  <w:t>ΠΡΟΪ</w:t>
      </w:r>
      <w:r w:rsidR="00453844" w:rsidRPr="005B11BB">
        <w:rPr>
          <w:rFonts w:cstheme="minorHAnsi"/>
          <w:b/>
          <w:sz w:val="24"/>
          <w:szCs w:val="24"/>
        </w:rPr>
        <w:t>ΟΝ/ΕΙΔΟΣ</w:t>
      </w:r>
      <w:r w:rsidR="005B11BB" w:rsidRPr="005B11B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79304D" w:rsidRPr="005B11BB" w:rsidTr="00556921">
        <w:tc>
          <w:tcPr>
            <w:tcW w:w="4077" w:type="dxa"/>
          </w:tcPr>
          <w:p w:rsidR="0079304D" w:rsidRPr="005B11BB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:rsidTr="00556921">
        <w:tc>
          <w:tcPr>
            <w:tcW w:w="4077" w:type="dxa"/>
          </w:tcPr>
          <w:p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:rsidTr="00556921">
        <w:tc>
          <w:tcPr>
            <w:tcW w:w="4077" w:type="dxa"/>
          </w:tcPr>
          <w:p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:rsidR="008C7765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:rsidR="00391277" w:rsidRPr="005B11BB" w:rsidRDefault="00391277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/ΟΙ  πυροσβεστήρας/ες που  διαθέτω είναι  σε  καλή  λειτουργία.</w:t>
      </w:r>
    </w:p>
    <w:p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r w:rsidR="008C7765" w:rsidRPr="005B11BB">
        <w:rPr>
          <w:rFonts w:cstheme="minorHAnsi"/>
          <w:sz w:val="24"/>
          <w:szCs w:val="24"/>
        </w:rPr>
        <w:t>υπ αριθμ</w:t>
      </w:r>
      <w:r>
        <w:rPr>
          <w:rFonts w:cstheme="minorHAnsi"/>
          <w:sz w:val="24"/>
          <w:szCs w:val="24"/>
        </w:rPr>
        <w:t xml:space="preserve">ό </w:t>
      </w:r>
      <w:r w:rsidR="00D550BD" w:rsidRPr="005B11BB">
        <w:rPr>
          <w:rFonts w:cstheme="minorHAnsi"/>
          <w:sz w:val="24"/>
          <w:szCs w:val="24"/>
        </w:rPr>
        <w:t>90/2022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:rsidR="0089671C" w:rsidRDefault="00D05873" w:rsidP="0089671C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:rsidR="00A83998" w:rsidRPr="005B11BB" w:rsidRDefault="0089671C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7DCC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5B11BB">
        <w:rPr>
          <w:rFonts w:cstheme="minorHAnsi"/>
          <w:sz w:val="24"/>
          <w:szCs w:val="24"/>
        </w:rPr>
        <w:t>και ελλείψει</w:t>
      </w:r>
      <w:r w:rsidR="00D05873">
        <w:rPr>
          <w:rFonts w:cstheme="minorHAnsi"/>
          <w:sz w:val="24"/>
          <w:szCs w:val="24"/>
        </w:rPr>
        <w:t xml:space="preserve"> αυτής βεβαίωση </w:t>
      </w:r>
      <w:r w:rsidR="00A83998" w:rsidRPr="005B11BB">
        <w:rPr>
          <w:rFonts w:cstheme="minorHAnsi"/>
          <w:sz w:val="24"/>
          <w:szCs w:val="24"/>
        </w:rPr>
        <w:t>απαλλαγής.</w:t>
      </w:r>
      <w:r w:rsidR="00D05873">
        <w:rPr>
          <w:rFonts w:cstheme="minorHAnsi"/>
          <w:sz w:val="24"/>
          <w:szCs w:val="24"/>
        </w:rPr>
        <w:t xml:space="preserve"> </w:t>
      </w:r>
    </w:p>
    <w:p w:rsidR="00E743FA" w:rsidRPr="005B11BB" w:rsidRDefault="0089671C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05873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5B11BB">
        <w:rPr>
          <w:rFonts w:cstheme="minorHAnsi"/>
          <w:sz w:val="24"/>
          <w:szCs w:val="24"/>
        </w:rPr>
        <w:t>υγείας</w:t>
      </w:r>
      <w:r w:rsidR="00D05873">
        <w:rPr>
          <w:rFonts w:cstheme="minorHAnsi"/>
          <w:sz w:val="24"/>
          <w:szCs w:val="24"/>
        </w:rPr>
        <w:t xml:space="preserve"> (αφορά </w:t>
      </w:r>
      <w:r w:rsidR="00524AE3" w:rsidRPr="005B11BB">
        <w:rPr>
          <w:rFonts w:cstheme="minorHAnsi"/>
          <w:sz w:val="24"/>
          <w:szCs w:val="24"/>
        </w:rPr>
        <w:t>Κ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Υ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Ε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. </w:t>
      </w:r>
    </w:p>
    <w:p w:rsidR="00BA7AF9" w:rsidRPr="005B11BB" w:rsidRDefault="0089671C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5B11BB">
        <w:rPr>
          <w:rFonts w:cstheme="minorHAnsi"/>
          <w:sz w:val="24"/>
          <w:szCs w:val="24"/>
        </w:rPr>
        <w:t>τ</w:t>
      </w:r>
      <w:r w:rsidR="0028532E" w:rsidRPr="005B11BB">
        <w:rPr>
          <w:rFonts w:cstheme="minorHAnsi"/>
          <w:sz w:val="24"/>
          <w:szCs w:val="24"/>
        </w:rPr>
        <w:t xml:space="preserve">ην Περιφέρεια </w:t>
      </w:r>
      <w:r w:rsidR="00D05873">
        <w:rPr>
          <w:rFonts w:cstheme="minorHAnsi"/>
          <w:sz w:val="24"/>
          <w:szCs w:val="24"/>
        </w:rPr>
        <w:t xml:space="preserve">(αφορά πλανόδιους </w:t>
      </w:r>
      <w:r w:rsidR="004E4916" w:rsidRPr="005B11BB">
        <w:rPr>
          <w:rFonts w:cstheme="minorHAnsi"/>
          <w:sz w:val="24"/>
          <w:szCs w:val="24"/>
        </w:rPr>
        <w:t>πωλητές)</w:t>
      </w:r>
      <w:r w:rsidR="00D05873">
        <w:rPr>
          <w:rFonts w:cstheme="minorHAnsi"/>
          <w:sz w:val="24"/>
          <w:szCs w:val="24"/>
        </w:rPr>
        <w:t xml:space="preserve">. </w:t>
      </w:r>
    </w:p>
    <w:p w:rsidR="006E3B34" w:rsidRDefault="0089671C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25A2F" w:rsidRPr="005B11BB">
        <w:rPr>
          <w:rFonts w:cstheme="minorHAnsi"/>
          <w:sz w:val="24"/>
          <w:szCs w:val="24"/>
        </w:rPr>
        <w:t>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εκκρεμοδικείας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:rsidR="00762A36" w:rsidRDefault="00762A3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)</w:t>
      </w:r>
      <w:r w:rsidR="005E115A">
        <w:rPr>
          <w:rFonts w:cstheme="minorHAnsi"/>
          <w:sz w:val="24"/>
          <w:szCs w:val="24"/>
        </w:rPr>
        <w:t>Παράβολο (Ν.4849/2021)</w:t>
      </w:r>
    </w:p>
    <w:p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 w:rsidR="000960D5">
        <w:rPr>
          <w:sz w:val="24"/>
          <w:szCs w:val="24"/>
        </w:rPr>
        <w:t>Κρύα Βρύση</w:t>
      </w:r>
      <w:r w:rsidR="0060793A">
        <w:rPr>
          <w:sz w:val="24"/>
          <w:szCs w:val="24"/>
        </w:rPr>
        <w:t xml:space="preserve"> </w:t>
      </w:r>
      <w:r w:rsidR="0087098B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</w:t>
      </w:r>
      <w:r w:rsidRPr="00506CBF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 20</w:t>
      </w:r>
      <w:r w:rsidR="002C0420">
        <w:rPr>
          <w:b/>
          <w:sz w:val="24"/>
          <w:szCs w:val="24"/>
        </w:rPr>
        <w:t>23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407" w:rsidRDefault="00091407" w:rsidP="009E4570">
      <w:pPr>
        <w:spacing w:after="0" w:line="240" w:lineRule="auto"/>
      </w:pPr>
      <w:r>
        <w:separator/>
      </w:r>
    </w:p>
  </w:endnote>
  <w:endnote w:type="continuationSeparator" w:id="0">
    <w:p w:rsidR="00091407" w:rsidRDefault="00091407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407" w:rsidRDefault="00091407" w:rsidP="009E4570">
      <w:pPr>
        <w:spacing w:after="0" w:line="240" w:lineRule="auto"/>
      </w:pPr>
      <w:r>
        <w:separator/>
      </w:r>
    </w:p>
  </w:footnote>
  <w:footnote w:type="continuationSeparator" w:id="0">
    <w:p w:rsidR="00091407" w:rsidRDefault="00091407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424"/>
    <w:rsid w:val="00004843"/>
    <w:rsid w:val="0001204B"/>
    <w:rsid w:val="00024B1A"/>
    <w:rsid w:val="0003314E"/>
    <w:rsid w:val="00037DF6"/>
    <w:rsid w:val="000547AE"/>
    <w:rsid w:val="000553C7"/>
    <w:rsid w:val="000555E4"/>
    <w:rsid w:val="00062F22"/>
    <w:rsid w:val="000638AC"/>
    <w:rsid w:val="00066E11"/>
    <w:rsid w:val="000670D9"/>
    <w:rsid w:val="00071E42"/>
    <w:rsid w:val="000737C4"/>
    <w:rsid w:val="00076310"/>
    <w:rsid w:val="000843EF"/>
    <w:rsid w:val="00085302"/>
    <w:rsid w:val="00091407"/>
    <w:rsid w:val="000960D5"/>
    <w:rsid w:val="000A1FE3"/>
    <w:rsid w:val="000A4D08"/>
    <w:rsid w:val="000B0552"/>
    <w:rsid w:val="000B59C2"/>
    <w:rsid w:val="000C08C9"/>
    <w:rsid w:val="000C3317"/>
    <w:rsid w:val="000C56F4"/>
    <w:rsid w:val="000C5B8F"/>
    <w:rsid w:val="000C6F2C"/>
    <w:rsid w:val="000C7CAA"/>
    <w:rsid w:val="000D5A19"/>
    <w:rsid w:val="000E2534"/>
    <w:rsid w:val="000F7BFA"/>
    <w:rsid w:val="00100982"/>
    <w:rsid w:val="00105CBE"/>
    <w:rsid w:val="00113285"/>
    <w:rsid w:val="00115395"/>
    <w:rsid w:val="00121AE7"/>
    <w:rsid w:val="00123089"/>
    <w:rsid w:val="001235C3"/>
    <w:rsid w:val="00123CFD"/>
    <w:rsid w:val="00132B7F"/>
    <w:rsid w:val="00135FF5"/>
    <w:rsid w:val="00151878"/>
    <w:rsid w:val="001534BB"/>
    <w:rsid w:val="00155251"/>
    <w:rsid w:val="00157295"/>
    <w:rsid w:val="00161F9D"/>
    <w:rsid w:val="00161FA3"/>
    <w:rsid w:val="00162FCD"/>
    <w:rsid w:val="00171F76"/>
    <w:rsid w:val="00175942"/>
    <w:rsid w:val="00175AFD"/>
    <w:rsid w:val="001769A3"/>
    <w:rsid w:val="00182DB1"/>
    <w:rsid w:val="001847AE"/>
    <w:rsid w:val="00185504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25F0"/>
    <w:rsid w:val="001E517D"/>
    <w:rsid w:val="001E6423"/>
    <w:rsid w:val="001F2A03"/>
    <w:rsid w:val="00200B8E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1173"/>
    <w:rsid w:val="00256457"/>
    <w:rsid w:val="00261C99"/>
    <w:rsid w:val="00261E79"/>
    <w:rsid w:val="00270714"/>
    <w:rsid w:val="00272C84"/>
    <w:rsid w:val="00273D22"/>
    <w:rsid w:val="00274DDC"/>
    <w:rsid w:val="00276FDD"/>
    <w:rsid w:val="00277BE6"/>
    <w:rsid w:val="0028532E"/>
    <w:rsid w:val="00290315"/>
    <w:rsid w:val="002A00C3"/>
    <w:rsid w:val="002A3FD2"/>
    <w:rsid w:val="002B2D2D"/>
    <w:rsid w:val="002B3148"/>
    <w:rsid w:val="002C0420"/>
    <w:rsid w:val="002C0A62"/>
    <w:rsid w:val="002C0E6D"/>
    <w:rsid w:val="002C1FCE"/>
    <w:rsid w:val="002C3E1A"/>
    <w:rsid w:val="002C4FC5"/>
    <w:rsid w:val="002C5E46"/>
    <w:rsid w:val="002C7C64"/>
    <w:rsid w:val="002D2856"/>
    <w:rsid w:val="002D4ECA"/>
    <w:rsid w:val="002D6416"/>
    <w:rsid w:val="002D6DFA"/>
    <w:rsid w:val="002E6770"/>
    <w:rsid w:val="002F3BBE"/>
    <w:rsid w:val="00301F49"/>
    <w:rsid w:val="00302DBE"/>
    <w:rsid w:val="003034EF"/>
    <w:rsid w:val="00303C98"/>
    <w:rsid w:val="00312F0A"/>
    <w:rsid w:val="00314B8A"/>
    <w:rsid w:val="0031623F"/>
    <w:rsid w:val="0031724A"/>
    <w:rsid w:val="00325E02"/>
    <w:rsid w:val="00327DFD"/>
    <w:rsid w:val="0033499E"/>
    <w:rsid w:val="003475BE"/>
    <w:rsid w:val="003607AE"/>
    <w:rsid w:val="00362569"/>
    <w:rsid w:val="003708FF"/>
    <w:rsid w:val="00371360"/>
    <w:rsid w:val="00373701"/>
    <w:rsid w:val="00376B5B"/>
    <w:rsid w:val="00380A71"/>
    <w:rsid w:val="00386D41"/>
    <w:rsid w:val="00391277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351FC"/>
    <w:rsid w:val="00437B25"/>
    <w:rsid w:val="00442310"/>
    <w:rsid w:val="0044276C"/>
    <w:rsid w:val="00443D92"/>
    <w:rsid w:val="00444D87"/>
    <w:rsid w:val="00446490"/>
    <w:rsid w:val="00453844"/>
    <w:rsid w:val="004569BA"/>
    <w:rsid w:val="00463EAD"/>
    <w:rsid w:val="00467132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6995"/>
    <w:rsid w:val="004D7726"/>
    <w:rsid w:val="004E1879"/>
    <w:rsid w:val="004E1FDB"/>
    <w:rsid w:val="004E2A73"/>
    <w:rsid w:val="004E4916"/>
    <w:rsid w:val="004F17A6"/>
    <w:rsid w:val="004F24A0"/>
    <w:rsid w:val="004F630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30FE"/>
    <w:rsid w:val="00553454"/>
    <w:rsid w:val="005558BA"/>
    <w:rsid w:val="00556157"/>
    <w:rsid w:val="00556921"/>
    <w:rsid w:val="00564EFD"/>
    <w:rsid w:val="00567036"/>
    <w:rsid w:val="00571E5D"/>
    <w:rsid w:val="00572303"/>
    <w:rsid w:val="00585DBD"/>
    <w:rsid w:val="00593869"/>
    <w:rsid w:val="00594DED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115A"/>
    <w:rsid w:val="005E3A2E"/>
    <w:rsid w:val="005F6F38"/>
    <w:rsid w:val="0060793A"/>
    <w:rsid w:val="00625FC9"/>
    <w:rsid w:val="00627459"/>
    <w:rsid w:val="00631894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5EBB"/>
    <w:rsid w:val="00677650"/>
    <w:rsid w:val="00681CE6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C61B2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125A8"/>
    <w:rsid w:val="007267C6"/>
    <w:rsid w:val="00731E68"/>
    <w:rsid w:val="007401AD"/>
    <w:rsid w:val="0074026D"/>
    <w:rsid w:val="007478EB"/>
    <w:rsid w:val="00753400"/>
    <w:rsid w:val="007535CE"/>
    <w:rsid w:val="00756045"/>
    <w:rsid w:val="00762A36"/>
    <w:rsid w:val="00780427"/>
    <w:rsid w:val="00781FCF"/>
    <w:rsid w:val="007829CD"/>
    <w:rsid w:val="0079304D"/>
    <w:rsid w:val="007A0919"/>
    <w:rsid w:val="007A0DD1"/>
    <w:rsid w:val="007A0F8C"/>
    <w:rsid w:val="007A771E"/>
    <w:rsid w:val="007B7AE1"/>
    <w:rsid w:val="007C2583"/>
    <w:rsid w:val="007C6C65"/>
    <w:rsid w:val="007D28B1"/>
    <w:rsid w:val="007D76C3"/>
    <w:rsid w:val="007D7B7D"/>
    <w:rsid w:val="007E4010"/>
    <w:rsid w:val="007E4E80"/>
    <w:rsid w:val="007E54F1"/>
    <w:rsid w:val="007F1EDC"/>
    <w:rsid w:val="007F7EF1"/>
    <w:rsid w:val="0080233E"/>
    <w:rsid w:val="008036EC"/>
    <w:rsid w:val="00805B91"/>
    <w:rsid w:val="0080706D"/>
    <w:rsid w:val="008203EC"/>
    <w:rsid w:val="00831935"/>
    <w:rsid w:val="008404F6"/>
    <w:rsid w:val="0084065B"/>
    <w:rsid w:val="00840E49"/>
    <w:rsid w:val="00851709"/>
    <w:rsid w:val="00853000"/>
    <w:rsid w:val="00855E33"/>
    <w:rsid w:val="00861C20"/>
    <w:rsid w:val="00863F4B"/>
    <w:rsid w:val="0087098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9671C"/>
    <w:rsid w:val="008A1B7F"/>
    <w:rsid w:val="008B39AB"/>
    <w:rsid w:val="008C549A"/>
    <w:rsid w:val="008C7765"/>
    <w:rsid w:val="008D4A6C"/>
    <w:rsid w:val="008E7912"/>
    <w:rsid w:val="00900235"/>
    <w:rsid w:val="00900B73"/>
    <w:rsid w:val="00903234"/>
    <w:rsid w:val="00907D37"/>
    <w:rsid w:val="009111F6"/>
    <w:rsid w:val="00913F90"/>
    <w:rsid w:val="00915007"/>
    <w:rsid w:val="00915A1B"/>
    <w:rsid w:val="00921926"/>
    <w:rsid w:val="009243ED"/>
    <w:rsid w:val="00931114"/>
    <w:rsid w:val="00933925"/>
    <w:rsid w:val="0094236F"/>
    <w:rsid w:val="0094376B"/>
    <w:rsid w:val="00944FF7"/>
    <w:rsid w:val="009472EC"/>
    <w:rsid w:val="00962068"/>
    <w:rsid w:val="00966D9E"/>
    <w:rsid w:val="00973CAC"/>
    <w:rsid w:val="00976646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E7EB8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07AE"/>
    <w:rsid w:val="00A34DCA"/>
    <w:rsid w:val="00A35750"/>
    <w:rsid w:val="00A3594A"/>
    <w:rsid w:val="00A40296"/>
    <w:rsid w:val="00A405B7"/>
    <w:rsid w:val="00A46C0E"/>
    <w:rsid w:val="00A577D9"/>
    <w:rsid w:val="00A647F3"/>
    <w:rsid w:val="00A672BA"/>
    <w:rsid w:val="00A67CD4"/>
    <w:rsid w:val="00A74CB0"/>
    <w:rsid w:val="00A754A7"/>
    <w:rsid w:val="00A835B2"/>
    <w:rsid w:val="00A83998"/>
    <w:rsid w:val="00A945FC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1827"/>
    <w:rsid w:val="00B92AB1"/>
    <w:rsid w:val="00B958CE"/>
    <w:rsid w:val="00BA0A28"/>
    <w:rsid w:val="00BA4C5B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BA7"/>
    <w:rsid w:val="00C16CC8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03A"/>
    <w:rsid w:val="00CD7B15"/>
    <w:rsid w:val="00CE5B26"/>
    <w:rsid w:val="00CE7CD2"/>
    <w:rsid w:val="00D01AC4"/>
    <w:rsid w:val="00D0511C"/>
    <w:rsid w:val="00D05873"/>
    <w:rsid w:val="00D11276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A56"/>
    <w:rsid w:val="00D71BF3"/>
    <w:rsid w:val="00D72750"/>
    <w:rsid w:val="00D747BF"/>
    <w:rsid w:val="00D77448"/>
    <w:rsid w:val="00D85FC1"/>
    <w:rsid w:val="00DB3A50"/>
    <w:rsid w:val="00DC3290"/>
    <w:rsid w:val="00DD45DE"/>
    <w:rsid w:val="00DD54DE"/>
    <w:rsid w:val="00DD7467"/>
    <w:rsid w:val="00DE0127"/>
    <w:rsid w:val="00DE29DD"/>
    <w:rsid w:val="00DE5879"/>
    <w:rsid w:val="00DE62F5"/>
    <w:rsid w:val="00DE7DCC"/>
    <w:rsid w:val="00DF099F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0FDD"/>
    <w:rsid w:val="00E512A7"/>
    <w:rsid w:val="00E63AE1"/>
    <w:rsid w:val="00E66DDF"/>
    <w:rsid w:val="00E72948"/>
    <w:rsid w:val="00E73674"/>
    <w:rsid w:val="00E743FA"/>
    <w:rsid w:val="00E85579"/>
    <w:rsid w:val="00E86DE3"/>
    <w:rsid w:val="00EA08B4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1E85"/>
    <w:rsid w:val="00EE404B"/>
    <w:rsid w:val="00EF139F"/>
    <w:rsid w:val="00EF20F8"/>
    <w:rsid w:val="00EF56FA"/>
    <w:rsid w:val="00EF6172"/>
    <w:rsid w:val="00EF7CF7"/>
    <w:rsid w:val="00F06ACB"/>
    <w:rsid w:val="00F10B0C"/>
    <w:rsid w:val="00F11F57"/>
    <w:rsid w:val="00F2334E"/>
    <w:rsid w:val="00F27ACA"/>
    <w:rsid w:val="00F32752"/>
    <w:rsid w:val="00F33108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36E2"/>
    <w:rsid w:val="00FB611C"/>
    <w:rsid w:val="00FC232C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2F75E-BF3D-4262-B118-51F5C0BF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3585-9E71-43E4-A022-34216601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saridou</cp:lastModifiedBy>
  <cp:revision>206</cp:revision>
  <cp:lastPrinted>2023-06-02T06:51:00Z</cp:lastPrinted>
  <dcterms:created xsi:type="dcterms:W3CDTF">2018-10-31T07:22:00Z</dcterms:created>
  <dcterms:modified xsi:type="dcterms:W3CDTF">2024-03-01T10:40:00Z</dcterms:modified>
</cp:coreProperties>
</file>